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391"/>
      </w:tblGrid>
      <w:tr w:rsidR="008F3216" w:rsidRPr="008F3216" w14:paraId="3C604481" w14:textId="77777777" w:rsidTr="005B2396">
        <w:tc>
          <w:tcPr>
            <w:tcW w:w="3256" w:type="dxa"/>
          </w:tcPr>
          <w:p w14:paraId="2A6559C4" w14:textId="77777777" w:rsidR="008F3216" w:rsidRPr="008F3216" w:rsidRDefault="008F3216" w:rsidP="008F3216">
            <w:pPr>
              <w:pStyle w:val="Title"/>
            </w:pPr>
            <w:bookmarkStart w:id="0" w:name="_Toc495897314"/>
            <w:r>
              <w:rPr>
                <w:noProof/>
                <w:lang w:val="en-NZ" w:eastAsia="en-NZ"/>
              </w:rPr>
              <w:drawing>
                <wp:inline distT="0" distB="0" distL="0" distR="0" wp14:anchorId="16E08073" wp14:editId="27DDCF2B">
                  <wp:extent cx="1430867" cy="623210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oup-master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361" cy="63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vAlign w:val="center"/>
          </w:tcPr>
          <w:p w14:paraId="0D316E47" w14:textId="77777777" w:rsidR="008F3216" w:rsidRPr="005B2396" w:rsidRDefault="005B2396" w:rsidP="008F3216">
            <w:pPr>
              <w:pStyle w:val="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ident’s </w:t>
            </w:r>
            <w:r w:rsidR="008F3216" w:rsidRPr="005B2396">
              <w:rPr>
                <w:rFonts w:ascii="Calibri" w:hAnsi="Calibri" w:cs="Calibri"/>
              </w:rPr>
              <w:t>Preliminary Enquiry Form</w:t>
            </w:r>
          </w:p>
        </w:tc>
      </w:tr>
    </w:tbl>
    <w:bookmarkEnd w:id="0"/>
    <w:p w14:paraId="5430D0DE" w14:textId="6CA5EB63" w:rsidR="00B46896" w:rsidRDefault="00DC1D52" w:rsidP="00CF6B8C">
      <w:pPr>
        <w:spacing w:line="252" w:lineRule="auto"/>
      </w:pPr>
      <w:r>
        <w:t>Please use t</w:t>
      </w:r>
      <w:r w:rsidR="00B46896" w:rsidRPr="008F3216">
        <w:t xml:space="preserve">his form to </w:t>
      </w:r>
      <w:r>
        <w:t>register</w:t>
      </w:r>
      <w:r w:rsidR="00B46896" w:rsidRPr="008F3216">
        <w:t xml:space="preserve"> a</w:t>
      </w:r>
      <w:r w:rsidR="005B2396">
        <w:t>n</w:t>
      </w:r>
      <w:r w:rsidR="00B46896" w:rsidRPr="008F3216">
        <w:t xml:space="preserve"> interest in </w:t>
      </w:r>
      <w:r w:rsidR="005B2396">
        <w:t xml:space="preserve">applying to become a resident </w:t>
      </w:r>
      <w:r w:rsidR="00377A85">
        <w:t>at</w:t>
      </w:r>
      <w:r w:rsidR="005B2396">
        <w:t xml:space="preserve"> </w:t>
      </w:r>
      <w:r w:rsidR="00B46896" w:rsidRPr="008F3216">
        <w:t xml:space="preserve">Abbeyfield </w:t>
      </w:r>
      <w:r w:rsidR="00377A85">
        <w:t xml:space="preserve">Masterton. </w:t>
      </w:r>
      <w:r w:rsidR="00B46896" w:rsidRPr="008F3216">
        <w:t xml:space="preserve">It may be completed by the </w:t>
      </w:r>
      <w:r w:rsidR="00700944">
        <w:t>applicant</w:t>
      </w:r>
      <w:r w:rsidR="00B46896" w:rsidRPr="008F3216">
        <w:t xml:space="preserve">, their </w:t>
      </w:r>
      <w:r w:rsidR="000A7417" w:rsidRPr="008F3216">
        <w:t>personal advocate</w:t>
      </w:r>
      <w:r w:rsidR="00B46896" w:rsidRPr="008F3216">
        <w:t xml:space="preserve"> or </w:t>
      </w:r>
      <w:r w:rsidR="00CF6B8C">
        <w:t>family member</w:t>
      </w:r>
      <w:r w:rsidR="00377A85">
        <w:t>. All information is held in confidence.</w:t>
      </w:r>
      <w:r w:rsidR="00CF6B8C"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952"/>
        <w:gridCol w:w="379"/>
        <w:gridCol w:w="355"/>
        <w:gridCol w:w="3685"/>
      </w:tblGrid>
      <w:tr w:rsidR="008F3216" w:rsidRPr="00AF24D6" w14:paraId="65A7B8EE" w14:textId="77777777" w:rsidTr="00377A85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6FC9C3D7" w14:textId="23E6A520" w:rsidR="008F3216" w:rsidRPr="00AF24D6" w:rsidRDefault="00377A85" w:rsidP="005B2396">
            <w:pPr>
              <w:spacing w:before="60" w:after="60"/>
            </w:pPr>
            <w:r>
              <w:t>Your name: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A6AFE3A" w14:textId="349A2072" w:rsidR="008F3216" w:rsidRPr="00AF24D6" w:rsidRDefault="00377A85" w:rsidP="005B2396">
            <w:pPr>
              <w:spacing w:before="60" w:after="60"/>
            </w:pPr>
            <w:r w:rsidRPr="00AF24D6">
              <w:t>(Mr/Mrs/Ms/Dr/Other):</w:t>
            </w:r>
          </w:p>
        </w:tc>
      </w:tr>
      <w:tr w:rsidR="008F3216" w:rsidRPr="00AF24D6" w14:paraId="515CDDC6" w14:textId="77777777" w:rsidTr="00377A85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43F945B6" w14:textId="320071D7" w:rsidR="008F3216" w:rsidRPr="00AF24D6" w:rsidRDefault="008F3216" w:rsidP="005B2396">
            <w:pPr>
              <w:spacing w:before="60" w:after="60"/>
            </w:pPr>
            <w:r w:rsidRPr="00AF24D6">
              <w:t xml:space="preserve">Date of </w:t>
            </w:r>
            <w:r w:rsidR="004141A3">
              <w:t>b</w:t>
            </w:r>
            <w:r w:rsidRPr="00AF24D6">
              <w:t>irth: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4CF4408A" w14:textId="43205DB9" w:rsidR="008F3216" w:rsidRPr="00AF24D6" w:rsidRDefault="00A35751" w:rsidP="005B2396">
            <w:pPr>
              <w:spacing w:before="60" w:after="60"/>
            </w:pPr>
            <w:r>
              <w:tab/>
              <w:t xml:space="preserve">NZ Citizen: </w:t>
            </w:r>
            <w:r w:rsidRPr="004852BC">
              <w:rPr>
                <w:sz w:val="28"/>
              </w:rPr>
              <w:sym w:font="Wingdings" w:char="F06D"/>
            </w:r>
            <w:r w:rsidRPr="00377A85">
              <w:rPr>
                <w:sz w:val="28"/>
              </w:rPr>
              <w:t xml:space="preserve"> </w:t>
            </w:r>
            <w:r w:rsidRPr="00377A85">
              <w:t>Yes</w:t>
            </w:r>
            <w:r w:rsidRPr="00377A85">
              <w:rPr>
                <w:sz w:val="28"/>
              </w:rPr>
              <w:t xml:space="preserve">    </w:t>
            </w:r>
            <w:r w:rsidRPr="004852BC">
              <w:rPr>
                <w:sz w:val="28"/>
              </w:rPr>
              <w:sym w:font="Wingdings" w:char="F06D"/>
            </w:r>
            <w:r w:rsidRPr="00377A85">
              <w:rPr>
                <w:sz w:val="28"/>
              </w:rPr>
              <w:t xml:space="preserve"> </w:t>
            </w:r>
            <w:r w:rsidRPr="00377A85">
              <w:t>No</w:t>
            </w:r>
          </w:p>
        </w:tc>
      </w:tr>
      <w:tr w:rsidR="008F3216" w:rsidRPr="00AF24D6" w14:paraId="4398004C" w14:textId="77777777" w:rsidTr="00377A85">
        <w:tc>
          <w:tcPr>
            <w:tcW w:w="2268" w:type="dxa"/>
            <w:shd w:val="clear" w:color="auto" w:fill="auto"/>
          </w:tcPr>
          <w:p w14:paraId="72B4E77E" w14:textId="77777777" w:rsidR="008F3216" w:rsidRPr="00AF24D6" w:rsidRDefault="008F3216" w:rsidP="005B2396">
            <w:r>
              <w:t>Your p</w:t>
            </w:r>
            <w:r w:rsidRPr="00AF24D6">
              <w:t xml:space="preserve">resent </w:t>
            </w:r>
            <w:r>
              <w:t>a</w:t>
            </w:r>
            <w:r w:rsidRPr="00AF24D6">
              <w:t>ddress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DFD905C" w14:textId="421F0E62" w:rsidR="005B2396" w:rsidRPr="00AF24D6" w:rsidRDefault="005B2396" w:rsidP="005B2396"/>
        </w:tc>
      </w:tr>
      <w:tr w:rsidR="00334E99" w:rsidRPr="00AF24D6" w14:paraId="45743F9A" w14:textId="77777777" w:rsidTr="00377A85">
        <w:trPr>
          <w:trHeight w:val="397"/>
        </w:trPr>
        <w:tc>
          <w:tcPr>
            <w:tcW w:w="2268" w:type="dxa"/>
            <w:shd w:val="clear" w:color="auto" w:fill="auto"/>
          </w:tcPr>
          <w:p w14:paraId="39504C82" w14:textId="77777777" w:rsidR="00334E99" w:rsidRPr="00AF24D6" w:rsidRDefault="00334E99" w:rsidP="005B2396">
            <w:pPr>
              <w:spacing w:before="60" w:after="60"/>
            </w:pPr>
            <w:r>
              <w:t>P</w:t>
            </w:r>
            <w:r w:rsidRPr="00AF24D6">
              <w:t>hone number</w:t>
            </w:r>
            <w:r>
              <w:t>s</w:t>
            </w:r>
          </w:p>
        </w:tc>
        <w:tc>
          <w:tcPr>
            <w:tcW w:w="3519" w:type="dxa"/>
            <w:gridSpan w:val="2"/>
            <w:shd w:val="clear" w:color="auto" w:fill="auto"/>
          </w:tcPr>
          <w:p w14:paraId="5893FC74" w14:textId="77777777" w:rsidR="00334E99" w:rsidRPr="00AF24D6" w:rsidRDefault="00334E99" w:rsidP="005B2396">
            <w:pPr>
              <w:spacing w:before="60" w:after="60"/>
            </w:pPr>
            <w:r>
              <w:t xml:space="preserve">Home: </w:t>
            </w:r>
          </w:p>
        </w:tc>
        <w:tc>
          <w:tcPr>
            <w:tcW w:w="4419" w:type="dxa"/>
            <w:gridSpan w:val="3"/>
            <w:shd w:val="clear" w:color="auto" w:fill="auto"/>
          </w:tcPr>
          <w:p w14:paraId="4048D731" w14:textId="77777777" w:rsidR="00334E99" w:rsidRPr="00AF24D6" w:rsidRDefault="00334E99" w:rsidP="005B2396">
            <w:pPr>
              <w:spacing w:before="60" w:after="60"/>
            </w:pPr>
            <w:r>
              <w:t>Mobile:</w:t>
            </w:r>
          </w:p>
        </w:tc>
      </w:tr>
      <w:tr w:rsidR="00A217AA" w:rsidRPr="00AF24D6" w14:paraId="2AA05786" w14:textId="77777777" w:rsidTr="00377A85">
        <w:trPr>
          <w:trHeight w:val="397"/>
        </w:trPr>
        <w:tc>
          <w:tcPr>
            <w:tcW w:w="2835" w:type="dxa"/>
            <w:gridSpan w:val="2"/>
            <w:shd w:val="clear" w:color="auto" w:fill="auto"/>
          </w:tcPr>
          <w:p w14:paraId="17B8D7C1" w14:textId="77777777" w:rsidR="00A217AA" w:rsidRPr="00AF24D6" w:rsidRDefault="00A217AA" w:rsidP="005B2396">
            <w:pPr>
              <w:spacing w:before="60" w:after="60"/>
            </w:pPr>
            <w:r w:rsidRPr="00AF24D6">
              <w:t xml:space="preserve">Email address </w:t>
            </w:r>
            <w:r>
              <w:t>(</w:t>
            </w:r>
            <w:r w:rsidRPr="00A217AA">
              <w:rPr>
                <w:i/>
              </w:rPr>
              <w:t>if available</w:t>
            </w:r>
            <w:r>
              <w:t>)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939D4AA" w14:textId="77777777" w:rsidR="00A217AA" w:rsidRPr="00AF24D6" w:rsidRDefault="00A217AA" w:rsidP="005B2396">
            <w:pPr>
              <w:spacing w:before="60" w:after="60"/>
            </w:pPr>
          </w:p>
        </w:tc>
      </w:tr>
      <w:tr w:rsidR="008F3216" w:rsidRPr="00AF24D6" w14:paraId="10102609" w14:textId="77777777" w:rsidTr="00377A85">
        <w:trPr>
          <w:trHeight w:val="397"/>
        </w:trPr>
        <w:tc>
          <w:tcPr>
            <w:tcW w:w="10206" w:type="dxa"/>
            <w:gridSpan w:val="6"/>
            <w:shd w:val="clear" w:color="auto" w:fill="auto"/>
          </w:tcPr>
          <w:p w14:paraId="2EB926BE" w14:textId="7AE154A4" w:rsidR="008F3216" w:rsidRPr="00AF24D6" w:rsidRDefault="008F3216" w:rsidP="00377A85">
            <w:pPr>
              <w:spacing w:line="240" w:lineRule="auto"/>
            </w:pPr>
            <w:r w:rsidRPr="008F3216">
              <w:t xml:space="preserve">If </w:t>
            </w:r>
            <w:r>
              <w:t xml:space="preserve">you are </w:t>
            </w:r>
            <w:r w:rsidRPr="008F3216">
              <w:t xml:space="preserve">not currently living in </w:t>
            </w:r>
            <w:r w:rsidR="00377A85">
              <w:t>the Masterton district</w:t>
            </w:r>
            <w:r w:rsidRPr="008F3216">
              <w:t>, what are</w:t>
            </w:r>
            <w:r>
              <w:t xml:space="preserve"> </w:t>
            </w:r>
            <w:r w:rsidRPr="008F3216">
              <w:t>your links with this area</w:t>
            </w:r>
            <w:r w:rsidR="00377A85">
              <w:t>?</w:t>
            </w:r>
            <w:r w:rsidR="00377A85">
              <w:br/>
            </w:r>
            <w:r w:rsidRPr="008F3216">
              <w:br/>
            </w:r>
          </w:p>
        </w:tc>
      </w:tr>
      <w:tr w:rsidR="00CF6B8C" w:rsidRPr="00AF24D6" w14:paraId="37BA624E" w14:textId="77777777" w:rsidTr="00377A85">
        <w:trPr>
          <w:trHeight w:val="397"/>
        </w:trPr>
        <w:tc>
          <w:tcPr>
            <w:tcW w:w="2268" w:type="dxa"/>
            <w:shd w:val="clear" w:color="auto" w:fill="auto"/>
          </w:tcPr>
          <w:p w14:paraId="568FF289" w14:textId="77777777" w:rsidR="00CF6B8C" w:rsidRPr="008F3216" w:rsidRDefault="00CF6B8C" w:rsidP="006A211C">
            <w:r w:rsidRPr="008F3216">
              <w:t>When do you require accommodation?</w:t>
            </w:r>
          </w:p>
        </w:tc>
        <w:tc>
          <w:tcPr>
            <w:tcW w:w="3898" w:type="dxa"/>
            <w:gridSpan w:val="3"/>
            <w:shd w:val="clear" w:color="auto" w:fill="auto"/>
          </w:tcPr>
          <w:p w14:paraId="6B5849FF" w14:textId="77777777" w:rsidR="00CF6B8C" w:rsidRPr="00AF24D6" w:rsidRDefault="00CF6B8C" w:rsidP="005B2396">
            <w:pPr>
              <w:spacing w:after="60"/>
            </w:pPr>
            <w:r w:rsidRPr="004852BC">
              <w:rPr>
                <w:sz w:val="28"/>
              </w:rPr>
              <w:sym w:font="Wingdings" w:char="F06D"/>
            </w:r>
            <w:r w:rsidRPr="00AF24D6">
              <w:rPr>
                <w:sz w:val="28"/>
                <w:szCs w:val="28"/>
              </w:rPr>
              <w:t xml:space="preserve"> </w:t>
            </w:r>
            <w:r>
              <w:t>As soon as a vacancy is available</w:t>
            </w:r>
          </w:p>
          <w:p w14:paraId="5E558943" w14:textId="77777777" w:rsidR="00CF6B8C" w:rsidRPr="00AF24D6" w:rsidRDefault="00CF6B8C" w:rsidP="005B2396">
            <w:pPr>
              <w:spacing w:after="60"/>
            </w:pPr>
            <w:r w:rsidRPr="004852BC">
              <w:rPr>
                <w:sz w:val="28"/>
              </w:rPr>
              <w:sym w:font="Wingdings" w:char="F06D"/>
            </w:r>
            <w:r w:rsidRPr="00AF24D6">
              <w:rPr>
                <w:sz w:val="28"/>
                <w:szCs w:val="28"/>
              </w:rPr>
              <w:t xml:space="preserve"> </w:t>
            </w:r>
            <w:r>
              <w:t>Within six months</w:t>
            </w:r>
          </w:p>
        </w:tc>
        <w:tc>
          <w:tcPr>
            <w:tcW w:w="4040" w:type="dxa"/>
            <w:gridSpan w:val="2"/>
            <w:shd w:val="clear" w:color="auto" w:fill="auto"/>
          </w:tcPr>
          <w:p w14:paraId="0072C1ED" w14:textId="55C76AB5" w:rsidR="00CF6B8C" w:rsidRPr="00AF24D6" w:rsidRDefault="00CF6B8C" w:rsidP="005B2396">
            <w:pPr>
              <w:spacing w:after="60"/>
            </w:pPr>
            <w:r w:rsidRPr="004852BC">
              <w:rPr>
                <w:sz w:val="28"/>
              </w:rPr>
              <w:sym w:font="Wingdings" w:char="F06D"/>
            </w:r>
            <w:r w:rsidRPr="00AF24D6">
              <w:rPr>
                <w:sz w:val="28"/>
                <w:szCs w:val="28"/>
              </w:rPr>
              <w:t xml:space="preserve"> </w:t>
            </w:r>
            <w:r>
              <w:t>Within 12 months</w:t>
            </w:r>
          </w:p>
          <w:p w14:paraId="4D866415" w14:textId="77777777" w:rsidR="00CF6B8C" w:rsidRPr="008F3216" w:rsidRDefault="00CF6B8C" w:rsidP="005B2396">
            <w:pPr>
              <w:spacing w:after="60"/>
            </w:pPr>
            <w:r w:rsidRPr="004852BC">
              <w:rPr>
                <w:sz w:val="28"/>
              </w:rPr>
              <w:sym w:font="Wingdings" w:char="F06D"/>
            </w:r>
            <w:r w:rsidRPr="00AF24D6">
              <w:rPr>
                <w:sz w:val="28"/>
                <w:szCs w:val="28"/>
              </w:rPr>
              <w:t xml:space="preserve"> </w:t>
            </w:r>
            <w:r>
              <w:t>Over 12 months</w:t>
            </w:r>
          </w:p>
        </w:tc>
      </w:tr>
      <w:tr w:rsidR="00CF6B8C" w:rsidRPr="00AF24D6" w14:paraId="40BAB85E" w14:textId="77777777" w:rsidTr="00377A85">
        <w:trPr>
          <w:trHeight w:val="397"/>
        </w:trPr>
        <w:tc>
          <w:tcPr>
            <w:tcW w:w="10206" w:type="dxa"/>
            <w:gridSpan w:val="6"/>
            <w:shd w:val="clear" w:color="auto" w:fill="auto"/>
          </w:tcPr>
          <w:p w14:paraId="11B662AB" w14:textId="0ADA84B4" w:rsidR="00CF6B8C" w:rsidRDefault="00377A85" w:rsidP="00CF6B8C">
            <w:pPr>
              <w:spacing w:line="240" w:lineRule="auto"/>
            </w:pPr>
            <w:r w:rsidRPr="00377A85">
              <w:rPr>
                <w:b/>
                <w:bCs/>
              </w:rPr>
              <w:t>Housing need:</w:t>
            </w:r>
            <w:r>
              <w:t xml:space="preserve"> </w:t>
            </w:r>
            <w:r>
              <w:br/>
              <w:t>P</w:t>
            </w:r>
            <w:r w:rsidR="00CF6B8C" w:rsidRPr="00CF6B8C">
              <w:t>lease</w:t>
            </w:r>
            <w:r w:rsidR="00CF6B8C">
              <w:t xml:space="preserve"> give a brief </w:t>
            </w:r>
            <w:r w:rsidR="00B56D38">
              <w:t>outline</w:t>
            </w:r>
            <w:r w:rsidR="00CF6B8C">
              <w:t xml:space="preserve"> of your current </w:t>
            </w:r>
            <w:r>
              <w:t xml:space="preserve">housing </w:t>
            </w:r>
            <w:r w:rsidR="00CF6B8C">
              <w:t>situation</w:t>
            </w:r>
            <w:r>
              <w:t>.</w:t>
            </w:r>
          </w:p>
          <w:p w14:paraId="58D72B3F" w14:textId="46567DB0" w:rsidR="00CF6B8C" w:rsidRDefault="00CF6B8C" w:rsidP="00CF6B8C">
            <w:pPr>
              <w:spacing w:line="240" w:lineRule="auto"/>
            </w:pPr>
          </w:p>
          <w:p w14:paraId="6039D877" w14:textId="77777777" w:rsidR="00B56D38" w:rsidRDefault="00B56D38" w:rsidP="00CF6B8C">
            <w:pPr>
              <w:spacing w:line="240" w:lineRule="auto"/>
            </w:pPr>
          </w:p>
          <w:p w14:paraId="6FFC64FA" w14:textId="1CF407AD" w:rsidR="00CF6B8C" w:rsidRPr="004852BC" w:rsidRDefault="00CF6B8C" w:rsidP="00CF6B8C">
            <w:pPr>
              <w:spacing w:line="240" w:lineRule="auto"/>
              <w:rPr>
                <w:sz w:val="28"/>
              </w:rPr>
            </w:pPr>
            <w:r>
              <w:t xml:space="preserve"> </w:t>
            </w:r>
          </w:p>
        </w:tc>
      </w:tr>
      <w:tr w:rsidR="00377A85" w:rsidRPr="00AF24D6" w14:paraId="1B2F2B2E" w14:textId="77777777" w:rsidTr="00377A85">
        <w:trPr>
          <w:trHeight w:val="533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31A866F3" w14:textId="3C7796AD" w:rsidR="00377A85" w:rsidRDefault="00377A85" w:rsidP="00377A85">
            <w:pPr>
              <w:spacing w:after="0"/>
            </w:pPr>
            <w:r w:rsidRPr="00377A85">
              <w:rPr>
                <w:b/>
                <w:bCs/>
              </w:rPr>
              <w:t>Income and assets</w:t>
            </w:r>
            <w:r w:rsidR="004141A3">
              <w:rPr>
                <w:rStyle w:val="FootnoteReference"/>
                <w:b/>
                <w:bCs/>
              </w:rPr>
              <w:footnoteReference w:id="1"/>
            </w:r>
            <w:r>
              <w:t>:</w:t>
            </w:r>
          </w:p>
          <w:p w14:paraId="3BDB9760" w14:textId="44B13520" w:rsidR="00377A85" w:rsidRDefault="00377A85" w:rsidP="00377A85">
            <w:pPr>
              <w:pStyle w:val="ListParagraph"/>
              <w:numPr>
                <w:ilvl w:val="0"/>
                <w:numId w:val="4"/>
              </w:numPr>
            </w:pPr>
            <w:r>
              <w:t xml:space="preserve">Is your income under $616.73 a week (after tax)?  </w:t>
            </w:r>
            <w:r w:rsidR="00B74D25">
              <w:tab/>
            </w:r>
            <w:r w:rsidRPr="004852BC">
              <w:rPr>
                <w:sz w:val="28"/>
              </w:rPr>
              <w:sym w:font="Wingdings" w:char="F06D"/>
            </w:r>
            <w:r w:rsidRPr="00377A85">
              <w:rPr>
                <w:sz w:val="28"/>
              </w:rPr>
              <w:t xml:space="preserve"> </w:t>
            </w:r>
            <w:r w:rsidRPr="00377A85">
              <w:t>Yes</w:t>
            </w:r>
            <w:r w:rsidRPr="00377A85">
              <w:rPr>
                <w:sz w:val="28"/>
              </w:rPr>
              <w:t xml:space="preserve">    </w:t>
            </w:r>
            <w:r w:rsidRPr="004852BC">
              <w:rPr>
                <w:sz w:val="28"/>
              </w:rPr>
              <w:sym w:font="Wingdings" w:char="F06D"/>
            </w:r>
            <w:r w:rsidRPr="00377A85">
              <w:rPr>
                <w:sz w:val="28"/>
              </w:rPr>
              <w:t xml:space="preserve"> </w:t>
            </w:r>
            <w:r w:rsidRPr="00377A85">
              <w:t>No</w:t>
            </w:r>
          </w:p>
          <w:p w14:paraId="73B5A95C" w14:textId="5D4FE8EF" w:rsidR="00377A85" w:rsidRPr="008F3216" w:rsidRDefault="00377A85" w:rsidP="00377A85">
            <w:pPr>
              <w:pStyle w:val="ListParagraph"/>
              <w:numPr>
                <w:ilvl w:val="0"/>
                <w:numId w:val="4"/>
              </w:numPr>
            </w:pPr>
            <w:r>
              <w:t xml:space="preserve">Do you have cash assets worth less than $42,700? </w:t>
            </w:r>
            <w:r w:rsidR="00B74D25">
              <w:tab/>
            </w:r>
            <w:r w:rsidRPr="004852BC">
              <w:rPr>
                <w:sz w:val="28"/>
              </w:rPr>
              <w:sym w:font="Wingdings" w:char="F06D"/>
            </w:r>
            <w:r w:rsidRPr="00377A85">
              <w:rPr>
                <w:sz w:val="28"/>
              </w:rPr>
              <w:t xml:space="preserve"> </w:t>
            </w:r>
            <w:r w:rsidRPr="00377A85">
              <w:t>Yes</w:t>
            </w:r>
            <w:r w:rsidRPr="00377A85">
              <w:rPr>
                <w:sz w:val="28"/>
              </w:rPr>
              <w:t xml:space="preserve">    </w:t>
            </w:r>
            <w:r w:rsidRPr="004852BC">
              <w:rPr>
                <w:sz w:val="28"/>
              </w:rPr>
              <w:sym w:font="Wingdings" w:char="F06D"/>
            </w:r>
            <w:r w:rsidRPr="00377A85">
              <w:rPr>
                <w:sz w:val="28"/>
              </w:rPr>
              <w:t xml:space="preserve"> </w:t>
            </w:r>
            <w:r w:rsidRPr="00377A85">
              <w:t>No</w:t>
            </w:r>
          </w:p>
        </w:tc>
      </w:tr>
      <w:tr w:rsidR="00334E99" w:rsidRPr="00AF24D6" w14:paraId="1B0A3DC1" w14:textId="77777777" w:rsidTr="00377A85">
        <w:trPr>
          <w:trHeight w:val="533"/>
        </w:trPr>
        <w:tc>
          <w:tcPr>
            <w:tcW w:w="2268" w:type="dxa"/>
            <w:shd w:val="clear" w:color="auto" w:fill="auto"/>
            <w:vAlign w:val="center"/>
          </w:tcPr>
          <w:p w14:paraId="045A2621" w14:textId="77777777" w:rsidR="00334E99" w:rsidRPr="008F3216" w:rsidRDefault="00334E99" w:rsidP="005B2396">
            <w:r>
              <w:t>Signature: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117560A9" w14:textId="77777777" w:rsidR="00334E99" w:rsidRPr="004852BC" w:rsidRDefault="00334E99" w:rsidP="005B2396">
            <w:pPr>
              <w:rPr>
                <w:sz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F09EE5D" w14:textId="77777777" w:rsidR="00334E99" w:rsidRPr="004852BC" w:rsidRDefault="00334E99" w:rsidP="005B2396">
            <w:pPr>
              <w:rPr>
                <w:sz w:val="28"/>
              </w:rPr>
            </w:pPr>
            <w:r w:rsidRPr="008F3216">
              <w:t>Date:</w:t>
            </w:r>
          </w:p>
        </w:tc>
      </w:tr>
    </w:tbl>
    <w:p w14:paraId="75594A3B" w14:textId="5A7F656A" w:rsidR="00700944" w:rsidRPr="004141A3" w:rsidRDefault="00377A85" w:rsidP="00B56D38">
      <w:pPr>
        <w:spacing w:after="0"/>
        <w:rPr>
          <w:b/>
          <w:bCs/>
          <w:i/>
          <w:iCs/>
        </w:rPr>
      </w:pPr>
      <w:r>
        <w:br/>
      </w:r>
      <w:r w:rsidR="00700944" w:rsidRPr="004141A3">
        <w:rPr>
          <w:b/>
          <w:bCs/>
          <w:i/>
          <w:iCs/>
        </w:rPr>
        <w:t>If you are completing this form on behalf of the applicant, please give your details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3093"/>
        <w:gridCol w:w="4419"/>
      </w:tblGrid>
      <w:tr w:rsidR="00700944" w:rsidRPr="00AF24D6" w14:paraId="3958B36A" w14:textId="77777777" w:rsidTr="00377A85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7D81A4A7" w14:textId="77777777" w:rsidR="00700944" w:rsidRPr="00AF24D6" w:rsidRDefault="00700944" w:rsidP="006A211C">
            <w:pPr>
              <w:spacing w:before="60" w:after="60"/>
            </w:pPr>
            <w:r>
              <w:t>Name</w:t>
            </w:r>
            <w:r w:rsidR="006F1B2F">
              <w:t>: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7196982C" w14:textId="77777777" w:rsidR="00700944" w:rsidRPr="00AF24D6" w:rsidRDefault="00700944" w:rsidP="006A211C">
            <w:pPr>
              <w:spacing w:before="60" w:after="60"/>
            </w:pPr>
          </w:p>
        </w:tc>
      </w:tr>
      <w:tr w:rsidR="00700944" w:rsidRPr="00AF24D6" w14:paraId="5DA2D864" w14:textId="77777777" w:rsidTr="00377A85">
        <w:trPr>
          <w:trHeight w:val="397"/>
        </w:trPr>
        <w:tc>
          <w:tcPr>
            <w:tcW w:w="1843" w:type="dxa"/>
            <w:shd w:val="clear" w:color="auto" w:fill="auto"/>
          </w:tcPr>
          <w:p w14:paraId="1AE7C4D9" w14:textId="77777777" w:rsidR="00700944" w:rsidRPr="00AF24D6" w:rsidRDefault="00700944" w:rsidP="006A211C">
            <w:pPr>
              <w:spacing w:before="60" w:after="60"/>
            </w:pPr>
            <w:r>
              <w:t>P</w:t>
            </w:r>
            <w:r w:rsidRPr="00AF24D6">
              <w:t>hone number</w:t>
            </w:r>
            <w:r>
              <w:t>s</w:t>
            </w:r>
            <w:r w:rsidR="006F1B2F">
              <w:t>:</w:t>
            </w:r>
          </w:p>
        </w:tc>
        <w:tc>
          <w:tcPr>
            <w:tcW w:w="3944" w:type="dxa"/>
            <w:gridSpan w:val="2"/>
            <w:shd w:val="clear" w:color="auto" w:fill="auto"/>
          </w:tcPr>
          <w:p w14:paraId="48777C6B" w14:textId="77777777" w:rsidR="00700944" w:rsidRPr="00AF24D6" w:rsidRDefault="00700944" w:rsidP="006A211C">
            <w:pPr>
              <w:spacing w:before="60" w:after="60"/>
            </w:pPr>
            <w:r>
              <w:t xml:space="preserve">Home: </w:t>
            </w:r>
          </w:p>
        </w:tc>
        <w:tc>
          <w:tcPr>
            <w:tcW w:w="4419" w:type="dxa"/>
            <w:shd w:val="clear" w:color="auto" w:fill="auto"/>
          </w:tcPr>
          <w:p w14:paraId="2AECE891" w14:textId="77777777" w:rsidR="00700944" w:rsidRPr="00AF24D6" w:rsidRDefault="00700944" w:rsidP="006A211C">
            <w:pPr>
              <w:spacing w:before="60" w:after="60"/>
            </w:pPr>
            <w:r>
              <w:t>Mobile:</w:t>
            </w:r>
          </w:p>
        </w:tc>
      </w:tr>
      <w:tr w:rsidR="00700944" w:rsidRPr="00AF24D6" w14:paraId="22096F07" w14:textId="77777777" w:rsidTr="00377A85">
        <w:trPr>
          <w:trHeight w:val="397"/>
        </w:trPr>
        <w:tc>
          <w:tcPr>
            <w:tcW w:w="2694" w:type="dxa"/>
            <w:gridSpan w:val="2"/>
            <w:shd w:val="clear" w:color="auto" w:fill="auto"/>
          </w:tcPr>
          <w:p w14:paraId="4B546CBD" w14:textId="77777777" w:rsidR="00700944" w:rsidRPr="00AF24D6" w:rsidRDefault="00700944" w:rsidP="006A211C">
            <w:pPr>
              <w:spacing w:before="60" w:after="60"/>
            </w:pPr>
            <w:r w:rsidRPr="00AF24D6">
              <w:t xml:space="preserve">Email address </w:t>
            </w:r>
            <w:r>
              <w:t>(</w:t>
            </w:r>
            <w:r w:rsidRPr="00A217AA">
              <w:rPr>
                <w:i/>
              </w:rPr>
              <w:t>if available</w:t>
            </w:r>
            <w:r>
              <w:t>)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00DC6488" w14:textId="77777777" w:rsidR="00700944" w:rsidRPr="00AF24D6" w:rsidRDefault="00700944" w:rsidP="006A211C">
            <w:pPr>
              <w:spacing w:before="60" w:after="60"/>
            </w:pPr>
          </w:p>
        </w:tc>
      </w:tr>
      <w:tr w:rsidR="00700944" w:rsidRPr="00AF24D6" w14:paraId="74BDC4D3" w14:textId="77777777" w:rsidTr="00377A85">
        <w:trPr>
          <w:trHeight w:val="397"/>
        </w:trPr>
        <w:tc>
          <w:tcPr>
            <w:tcW w:w="2694" w:type="dxa"/>
            <w:gridSpan w:val="2"/>
            <w:shd w:val="clear" w:color="auto" w:fill="auto"/>
          </w:tcPr>
          <w:p w14:paraId="5EF52D2B" w14:textId="77777777" w:rsidR="00700944" w:rsidRPr="00AF24D6" w:rsidRDefault="00700944" w:rsidP="006A211C">
            <w:pPr>
              <w:spacing w:before="60" w:after="60"/>
            </w:pPr>
            <w:r>
              <w:t>Relationship to applicant</w:t>
            </w:r>
            <w:r w:rsidR="006F1B2F">
              <w:t>: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7ED2B6DA" w14:textId="77777777" w:rsidR="00700944" w:rsidRPr="00AF24D6" w:rsidRDefault="00700944" w:rsidP="006A211C">
            <w:pPr>
              <w:spacing w:before="60" w:after="60"/>
            </w:pPr>
          </w:p>
        </w:tc>
      </w:tr>
    </w:tbl>
    <w:p w14:paraId="2F34C7C4" w14:textId="2E25A50D" w:rsidR="007C0AE6" w:rsidRPr="008F3216" w:rsidRDefault="00DC1D52" w:rsidP="007C0AE6">
      <w:r>
        <w:br/>
        <w:t>Please return this form to</w:t>
      </w:r>
      <w:r w:rsidR="00377A85">
        <w:t xml:space="preserve">: </w:t>
      </w:r>
      <w:r w:rsidR="00695392">
        <w:t xml:space="preserve">Applications Co-ordinator, Abbeyfield Masterton, 39 Church St, or email to </w:t>
      </w:r>
      <w:hyperlink r:id="rId9" w:history="1">
        <w:r w:rsidR="00695392" w:rsidRPr="00611636">
          <w:rPr>
            <w:rStyle w:val="Hyperlink"/>
          </w:rPr>
          <w:t>info@abbeyfieldmasterton.nz</w:t>
        </w:r>
      </w:hyperlink>
      <w:r w:rsidR="00695392">
        <w:t xml:space="preserve">. </w:t>
      </w:r>
      <w:r w:rsidR="00377A85">
        <w:t>We</w:t>
      </w:r>
      <w:r w:rsidR="007C0AE6" w:rsidRPr="008F3216">
        <w:t xml:space="preserve"> will </w:t>
      </w:r>
      <w:r w:rsidR="0066371F">
        <w:t>be in touch</w:t>
      </w:r>
      <w:r w:rsidR="00CF6B8C">
        <w:t>, but please note rooms are not always available especially at short notice</w:t>
      </w:r>
      <w:r w:rsidR="007C0AE6" w:rsidRPr="008F3216">
        <w:t>.</w:t>
      </w:r>
    </w:p>
    <w:sectPr w:rsidR="007C0AE6" w:rsidRPr="008F3216" w:rsidSect="00377A85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720" w:right="720" w:bottom="720" w:left="720" w:header="720" w:footer="56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194A4" w14:textId="77777777" w:rsidR="00FF1ECB" w:rsidRDefault="00FF1ECB" w:rsidP="008F3216">
      <w:r>
        <w:separator/>
      </w:r>
    </w:p>
    <w:p w14:paraId="7A902D25" w14:textId="77777777" w:rsidR="00FF1ECB" w:rsidRDefault="00FF1ECB" w:rsidP="008F3216"/>
  </w:endnote>
  <w:endnote w:type="continuationSeparator" w:id="0">
    <w:p w14:paraId="6DAEC531" w14:textId="77777777" w:rsidR="00FF1ECB" w:rsidRDefault="00FF1ECB" w:rsidP="008F3216">
      <w:r>
        <w:continuationSeparator/>
      </w:r>
    </w:p>
    <w:p w14:paraId="64CFCF00" w14:textId="77777777" w:rsidR="00FF1ECB" w:rsidRDefault="00FF1ECB" w:rsidP="008F3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12AE" w14:textId="2486066C" w:rsidR="0062785B" w:rsidRPr="005B2396" w:rsidRDefault="00CF6B8C" w:rsidP="005B2396">
    <w:pPr>
      <w:pStyle w:val="Pagefooter"/>
      <w:rPr>
        <w:sz w:val="18"/>
        <w:szCs w:val="18"/>
      </w:rPr>
    </w:pPr>
    <w:r>
      <w:rPr>
        <w:sz w:val="18"/>
        <w:szCs w:val="18"/>
      </w:rPr>
      <w:t xml:space="preserve">Updated </w:t>
    </w:r>
    <w:r w:rsidR="00B74D25">
      <w:rPr>
        <w:sz w:val="18"/>
        <w:szCs w:val="18"/>
      </w:rPr>
      <w:t>February</w:t>
    </w:r>
    <w:r>
      <w:rPr>
        <w:sz w:val="18"/>
        <w:szCs w:val="18"/>
      </w:rPr>
      <w:t xml:space="preserve"> 2020</w:t>
    </w:r>
    <w:r w:rsidR="00026293" w:rsidRPr="005B2396">
      <w:rPr>
        <w:sz w:val="18"/>
        <w:szCs w:val="18"/>
      </w:rPr>
      <w:t xml:space="preserve"> </w:t>
    </w:r>
    <w:r w:rsidR="00026293" w:rsidRPr="005B2396">
      <w:rPr>
        <w:sz w:val="18"/>
        <w:szCs w:val="18"/>
      </w:rPr>
      <w:tab/>
    </w:r>
    <w:r w:rsidR="008F3216" w:rsidRPr="005B2396">
      <w:rPr>
        <w:sz w:val="18"/>
        <w:szCs w:val="18"/>
      </w:rPr>
      <w:t>© Abbeyfield New Zealand Inc</w:t>
    </w:r>
    <w:r w:rsidR="00026293" w:rsidRPr="005B2396">
      <w:rPr>
        <w:sz w:val="18"/>
        <w:szCs w:val="18"/>
      </w:rPr>
      <w:tab/>
    </w:r>
    <w:r w:rsidR="008F3216" w:rsidRPr="005B2396">
      <w:rPr>
        <w:sz w:val="18"/>
        <w:szCs w:val="18"/>
      </w:rPr>
      <w:t xml:space="preserve">Page </w:t>
    </w:r>
    <w:r w:rsidR="008F3216" w:rsidRPr="005B2396">
      <w:rPr>
        <w:sz w:val="18"/>
        <w:szCs w:val="18"/>
      </w:rPr>
      <w:fldChar w:fldCharType="begin"/>
    </w:r>
    <w:r w:rsidR="008F3216" w:rsidRPr="005B2396">
      <w:rPr>
        <w:sz w:val="18"/>
        <w:szCs w:val="18"/>
      </w:rPr>
      <w:instrText xml:space="preserve"> PAGE  \* Arabic  \* MERGEFORMAT </w:instrText>
    </w:r>
    <w:r w:rsidR="008F3216" w:rsidRPr="005B2396">
      <w:rPr>
        <w:sz w:val="18"/>
        <w:szCs w:val="18"/>
      </w:rPr>
      <w:fldChar w:fldCharType="separate"/>
    </w:r>
    <w:r w:rsidR="001D4B2F">
      <w:rPr>
        <w:noProof/>
        <w:sz w:val="18"/>
        <w:szCs w:val="18"/>
      </w:rPr>
      <w:t>1</w:t>
    </w:r>
    <w:r w:rsidR="008F3216" w:rsidRPr="005B2396">
      <w:rPr>
        <w:sz w:val="18"/>
        <w:szCs w:val="18"/>
      </w:rPr>
      <w:fldChar w:fldCharType="end"/>
    </w:r>
    <w:r w:rsidR="008F3216" w:rsidRPr="005B2396">
      <w:rPr>
        <w:sz w:val="18"/>
        <w:szCs w:val="18"/>
      </w:rPr>
      <w:t xml:space="preserve"> of </w:t>
    </w:r>
    <w:r w:rsidR="008F3216" w:rsidRPr="005B2396">
      <w:rPr>
        <w:sz w:val="18"/>
        <w:szCs w:val="18"/>
      </w:rPr>
      <w:fldChar w:fldCharType="begin"/>
    </w:r>
    <w:r w:rsidR="008F3216" w:rsidRPr="005B2396">
      <w:rPr>
        <w:sz w:val="18"/>
        <w:szCs w:val="18"/>
      </w:rPr>
      <w:instrText xml:space="preserve"> NUMPAGES  \* Arabic  \* MERGEFORMAT </w:instrText>
    </w:r>
    <w:r w:rsidR="008F3216" w:rsidRPr="005B2396">
      <w:rPr>
        <w:sz w:val="18"/>
        <w:szCs w:val="18"/>
      </w:rPr>
      <w:fldChar w:fldCharType="separate"/>
    </w:r>
    <w:r w:rsidR="001D4B2F">
      <w:rPr>
        <w:noProof/>
        <w:sz w:val="18"/>
        <w:szCs w:val="18"/>
      </w:rPr>
      <w:t>1</w:t>
    </w:r>
    <w:r w:rsidR="008F3216" w:rsidRPr="005B239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D67F" w14:textId="77777777" w:rsidR="00026293" w:rsidRDefault="00026293" w:rsidP="008F3216">
    <w:pPr>
      <w:pStyle w:val="Footer"/>
      <w:rPr>
        <w:b/>
      </w:rPr>
    </w:pPr>
    <w:r>
      <w:t xml:space="preserve">Revised 1 October 2012 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Pr="00026293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3267902B" w14:textId="77777777" w:rsidR="0062785B" w:rsidRDefault="0062785B" w:rsidP="008F3216">
    <w:pPr>
      <w:pStyle w:val="Footer"/>
    </w:pPr>
  </w:p>
  <w:p w14:paraId="4A1286C8" w14:textId="77777777" w:rsidR="0062785B" w:rsidRDefault="0062785B" w:rsidP="008F32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B7803" w14:textId="77777777" w:rsidR="00FF1ECB" w:rsidRDefault="00FF1ECB" w:rsidP="008F3216">
      <w:r>
        <w:separator/>
      </w:r>
    </w:p>
    <w:p w14:paraId="57A7BB0B" w14:textId="77777777" w:rsidR="00FF1ECB" w:rsidRDefault="00FF1ECB" w:rsidP="008F3216"/>
  </w:footnote>
  <w:footnote w:type="continuationSeparator" w:id="0">
    <w:p w14:paraId="447BC8DC" w14:textId="77777777" w:rsidR="00FF1ECB" w:rsidRDefault="00FF1ECB" w:rsidP="008F3216">
      <w:r>
        <w:continuationSeparator/>
      </w:r>
    </w:p>
    <w:p w14:paraId="5BD582E7" w14:textId="77777777" w:rsidR="00FF1ECB" w:rsidRDefault="00FF1ECB" w:rsidP="008F3216"/>
  </w:footnote>
  <w:footnote w:id="1">
    <w:p w14:paraId="52DC32DA" w14:textId="0850A168" w:rsidR="004141A3" w:rsidRPr="004141A3" w:rsidRDefault="004141A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Information needed to assess your eligibility for government fund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50C7" w14:textId="376F99F8" w:rsidR="00F936DA" w:rsidRDefault="00B7050E" w:rsidP="008F3216">
    <w:pPr>
      <w:pStyle w:val="Topheader"/>
    </w:pPr>
    <w:r>
      <w:t xml:space="preserve">Preliminary Enquiry Form – Masterton </w:t>
    </w:r>
    <w:r w:rsidR="00026293" w:rsidRPr="008F3216">
      <w:t>Man2/Doc2</w:t>
    </w:r>
    <w:r w:rsidR="008F3216" w:rsidRPr="008F3216">
      <w:t xml:space="preserve"> V1.</w:t>
    </w:r>
    <w:r w:rsidR="00CF6B8C">
      <w:t>2</w:t>
    </w:r>
    <w:r w:rsidR="00B74D25"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690A" w14:textId="77777777" w:rsidR="0062785B" w:rsidRDefault="0062785B" w:rsidP="008F3216">
    <w:pPr>
      <w:pStyle w:val="Header"/>
    </w:pPr>
    <w:r>
      <w:t>Man2/Doc2</w:t>
    </w:r>
  </w:p>
  <w:p w14:paraId="4E6A6E49" w14:textId="77777777" w:rsidR="0062785B" w:rsidRDefault="0062785B" w:rsidP="008F32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925"/>
    <w:multiLevelType w:val="singleLevel"/>
    <w:tmpl w:val="04D840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2C7117AC"/>
    <w:multiLevelType w:val="hybridMultilevel"/>
    <w:tmpl w:val="BA606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A1189D"/>
    <w:multiLevelType w:val="hybridMultilevel"/>
    <w:tmpl w:val="E7DC8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41749"/>
    <w:multiLevelType w:val="singleLevel"/>
    <w:tmpl w:val="02E8DC6A"/>
    <w:lvl w:ilvl="0">
      <w:start w:val="1"/>
      <w:numFmt w:val="lowerLetter"/>
      <w:lvlText w:val="%1)"/>
      <w:legacy w:legacy="1" w:legacySpace="0" w:legacyIndent="283"/>
      <w:lvlJc w:val="left"/>
      <w:pPr>
        <w:ind w:left="2834" w:hanging="283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896"/>
    <w:rsid w:val="00026293"/>
    <w:rsid w:val="000865CB"/>
    <w:rsid w:val="000A4647"/>
    <w:rsid w:val="000A7417"/>
    <w:rsid w:val="000C4519"/>
    <w:rsid w:val="0012594C"/>
    <w:rsid w:val="001541B8"/>
    <w:rsid w:val="001D05F0"/>
    <w:rsid w:val="001D4B2F"/>
    <w:rsid w:val="00203A53"/>
    <w:rsid w:val="00334E99"/>
    <w:rsid w:val="00377A85"/>
    <w:rsid w:val="004141A3"/>
    <w:rsid w:val="004E1F69"/>
    <w:rsid w:val="004F335D"/>
    <w:rsid w:val="005B2396"/>
    <w:rsid w:val="005F1DF1"/>
    <w:rsid w:val="005F739B"/>
    <w:rsid w:val="00606E32"/>
    <w:rsid w:val="0062785B"/>
    <w:rsid w:val="0066371F"/>
    <w:rsid w:val="00695392"/>
    <w:rsid w:val="006F1B2F"/>
    <w:rsid w:val="00700944"/>
    <w:rsid w:val="00736EE9"/>
    <w:rsid w:val="007C0AE6"/>
    <w:rsid w:val="007D1D20"/>
    <w:rsid w:val="00834E24"/>
    <w:rsid w:val="008E76F5"/>
    <w:rsid w:val="008F3216"/>
    <w:rsid w:val="008F3692"/>
    <w:rsid w:val="00A03852"/>
    <w:rsid w:val="00A217AA"/>
    <w:rsid w:val="00A35751"/>
    <w:rsid w:val="00A84C28"/>
    <w:rsid w:val="00A92B6E"/>
    <w:rsid w:val="00AA2A09"/>
    <w:rsid w:val="00AB25BB"/>
    <w:rsid w:val="00B34B34"/>
    <w:rsid w:val="00B46896"/>
    <w:rsid w:val="00B56D38"/>
    <w:rsid w:val="00B7050E"/>
    <w:rsid w:val="00B74D25"/>
    <w:rsid w:val="00B84A8E"/>
    <w:rsid w:val="00B95682"/>
    <w:rsid w:val="00BA4C99"/>
    <w:rsid w:val="00BB49E1"/>
    <w:rsid w:val="00BC0D69"/>
    <w:rsid w:val="00BE3638"/>
    <w:rsid w:val="00BE45E8"/>
    <w:rsid w:val="00CF6B8C"/>
    <w:rsid w:val="00D16D97"/>
    <w:rsid w:val="00D2536C"/>
    <w:rsid w:val="00D47AB5"/>
    <w:rsid w:val="00D506C9"/>
    <w:rsid w:val="00DC1D52"/>
    <w:rsid w:val="00DD6C38"/>
    <w:rsid w:val="00DE17D3"/>
    <w:rsid w:val="00DF0119"/>
    <w:rsid w:val="00E71E4B"/>
    <w:rsid w:val="00F936DA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98231"/>
  <w15:chartTrackingRefBased/>
  <w15:docId w15:val="{1C553DFC-88AA-4AAC-91F7-FCEBFCA0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216"/>
    <w:pPr>
      <w:tabs>
        <w:tab w:val="left" w:pos="3402"/>
      </w:tabs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Theme="minorHAnsi" w:hAnsiTheme="minorHAnsi" w:cstheme="minorHAns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8F3216"/>
    <w:pPr>
      <w:keepNext/>
      <w:spacing w:before="240" w:after="60"/>
      <w:outlineLvl w:val="0"/>
    </w:pPr>
    <w:rPr>
      <w:b/>
      <w:kern w:val="28"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  <w:i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3text">
    <w:name w:val="Heading 3 text"/>
    <w:basedOn w:val="Normal"/>
    <w:pPr>
      <w:tabs>
        <w:tab w:val="clear" w:pos="3402"/>
      </w:tabs>
      <w:ind w:left="2177"/>
    </w:pPr>
    <w:rPr>
      <w:lang w:val="en-AU"/>
    </w:rPr>
  </w:style>
  <w:style w:type="paragraph" w:customStyle="1" w:styleId="Heading3a">
    <w:name w:val="Heading 3a"/>
    <w:basedOn w:val="Normal"/>
    <w:pPr>
      <w:tabs>
        <w:tab w:val="clear" w:pos="3402"/>
      </w:tabs>
      <w:ind w:left="720"/>
    </w:pPr>
    <w:rPr>
      <w:b/>
      <w:lang w:val="en-AU"/>
    </w:rPr>
  </w:style>
  <w:style w:type="paragraph" w:styleId="BalloonText">
    <w:name w:val="Balloon Text"/>
    <w:basedOn w:val="Normal"/>
    <w:semiHidden/>
    <w:rsid w:val="00B468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689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6293"/>
    <w:rPr>
      <w:rFonts w:ascii="Arial" w:hAnsi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26293"/>
    <w:rPr>
      <w:rFonts w:ascii="Arial" w:hAnsi="Arial"/>
      <w:lang w:val="en-GB"/>
    </w:rPr>
  </w:style>
  <w:style w:type="paragraph" w:customStyle="1" w:styleId="Topheader">
    <w:name w:val="Top header"/>
    <w:basedOn w:val="Header"/>
    <w:link w:val="TopheaderChar"/>
    <w:qFormat/>
    <w:rsid w:val="008F3216"/>
    <w:pPr>
      <w:jc w:val="right"/>
    </w:pPr>
  </w:style>
  <w:style w:type="paragraph" w:customStyle="1" w:styleId="Pagefooter">
    <w:name w:val="Page footer"/>
    <w:basedOn w:val="Footer"/>
    <w:link w:val="PagefooterChar"/>
    <w:qFormat/>
    <w:rsid w:val="008F3216"/>
    <w:pPr>
      <w:pBdr>
        <w:top w:val="single" w:sz="4" w:space="1" w:color="D9D9D9"/>
      </w:pBdr>
    </w:pPr>
  </w:style>
  <w:style w:type="character" w:customStyle="1" w:styleId="TopheaderChar">
    <w:name w:val="Top header Char"/>
    <w:basedOn w:val="HeaderChar"/>
    <w:link w:val="Topheader"/>
    <w:rsid w:val="008F3216"/>
    <w:rPr>
      <w:rFonts w:asciiTheme="minorHAnsi" w:hAnsiTheme="minorHAnsi" w:cstheme="minorHAnsi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8F3216"/>
    <w:pPr>
      <w:contextualSpacing/>
    </w:pPr>
    <w:rPr>
      <w:rFonts w:asciiTheme="majorHAnsi" w:eastAsiaTheme="majorEastAsia" w:hAnsiTheme="majorHAnsi" w:cstheme="majorBidi"/>
      <w:color w:val="002071"/>
      <w:spacing w:val="-10"/>
      <w:kern w:val="28"/>
      <w:sz w:val="36"/>
      <w:szCs w:val="36"/>
    </w:rPr>
  </w:style>
  <w:style w:type="character" w:customStyle="1" w:styleId="PagefooterChar">
    <w:name w:val="Page footer Char"/>
    <w:basedOn w:val="FooterChar"/>
    <w:link w:val="Pagefooter"/>
    <w:rsid w:val="008F3216"/>
    <w:rPr>
      <w:rFonts w:asciiTheme="minorHAnsi" w:hAnsiTheme="minorHAnsi" w:cstheme="minorHAnsi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3216"/>
    <w:rPr>
      <w:rFonts w:asciiTheme="majorHAnsi" w:eastAsiaTheme="majorEastAsia" w:hAnsiTheme="majorHAnsi" w:cstheme="majorBidi"/>
      <w:color w:val="002071"/>
      <w:spacing w:val="-10"/>
      <w:kern w:val="28"/>
      <w:sz w:val="36"/>
      <w:szCs w:val="36"/>
      <w:lang w:val="en-GB" w:eastAsia="en-US"/>
    </w:rPr>
  </w:style>
  <w:style w:type="table" w:styleId="TableGrid">
    <w:name w:val="Table Grid"/>
    <w:basedOn w:val="TableNormal"/>
    <w:rsid w:val="008F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2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6B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377A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7A85"/>
    <w:rPr>
      <w:rFonts w:asciiTheme="minorHAnsi" w:hAnsiTheme="minorHAnsi" w:cstheme="minorHAnsi"/>
      <w:lang w:val="en-GB" w:eastAsia="en-US"/>
    </w:rPr>
  </w:style>
  <w:style w:type="character" w:styleId="FootnoteReference">
    <w:name w:val="footnote reference"/>
    <w:basedOn w:val="DefaultParagraphFont"/>
    <w:rsid w:val="00377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bbeyfieldmasterton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8E77E-3E9E-4E6B-98FE-595E58DA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</vt:lpstr>
    </vt:vector>
  </TitlesOfParts>
  <Company>Abbeyfield NZ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</dc:title>
  <dc:subject/>
  <dc:creator>Abbeyfield NZ</dc:creator>
  <cp:keywords/>
  <dc:description/>
  <cp:lastModifiedBy>Office | Abbeyfield New Zealand</cp:lastModifiedBy>
  <cp:revision>8</cp:revision>
  <cp:lastPrinted>2020-01-23T03:18:00Z</cp:lastPrinted>
  <dcterms:created xsi:type="dcterms:W3CDTF">2020-02-13T19:48:00Z</dcterms:created>
  <dcterms:modified xsi:type="dcterms:W3CDTF">2020-03-05T01:32:00Z</dcterms:modified>
</cp:coreProperties>
</file>